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CA" w:rsidRPr="00FA7B14" w:rsidRDefault="001926CA" w:rsidP="001926CA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1</w:t>
      </w:r>
      <w:r>
        <w:rPr>
          <w:rFonts w:ascii="Times New Roman" w:hAnsi="Times New Roman"/>
          <w:sz w:val="24"/>
          <w:szCs w:val="24"/>
          <w:lang w:eastAsia="ru-RU"/>
        </w:rPr>
        <w:t>3</w:t>
      </w:r>
    </w:p>
    <w:p w:rsidR="001926CA" w:rsidRPr="00FA7B14" w:rsidRDefault="001926CA" w:rsidP="001926CA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1926CA" w:rsidRPr="00FA7B14" w:rsidRDefault="001926CA" w:rsidP="001926CA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FA7B1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FA7B14">
        <w:rPr>
          <w:rFonts w:ascii="Times New Roman" w:hAnsi="Times New Roman"/>
          <w:sz w:val="24"/>
          <w:szCs w:val="24"/>
          <w:lang w:eastAsia="ru-RU"/>
        </w:rPr>
        <w:t xml:space="preserve">.2018 № </w:t>
      </w:r>
      <w:r>
        <w:rPr>
          <w:rFonts w:ascii="Times New Roman" w:hAnsi="Times New Roman"/>
          <w:sz w:val="24"/>
          <w:szCs w:val="24"/>
          <w:lang w:eastAsia="ru-RU"/>
        </w:rPr>
        <w:t>479</w:t>
      </w:r>
    </w:p>
    <w:p w:rsidR="001926CA" w:rsidRPr="00FA7B14" w:rsidRDefault="001926CA" w:rsidP="001926CA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832"/>
        <w:gridCol w:w="1148"/>
        <w:gridCol w:w="4942"/>
        <w:gridCol w:w="1231"/>
        <w:gridCol w:w="1278"/>
        <w:gridCol w:w="1414"/>
        <w:gridCol w:w="3005"/>
      </w:tblGrid>
      <w:tr w:rsidR="001926CA" w:rsidRPr="00FA7B14" w:rsidTr="001926CA">
        <w:trPr>
          <w:trHeight w:val="20"/>
        </w:trPr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26CA" w:rsidRPr="00FA7B14" w:rsidRDefault="001926CA" w:rsidP="003572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26CA" w:rsidRPr="00FA7B14" w:rsidRDefault="001926CA" w:rsidP="003572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26CA" w:rsidRPr="00FA7B14" w:rsidRDefault="001926CA" w:rsidP="003572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26CA" w:rsidRPr="00FA7B14" w:rsidRDefault="001926CA" w:rsidP="003572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26CA" w:rsidRPr="00FA7B14" w:rsidRDefault="001926CA" w:rsidP="0035722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26CA" w:rsidRPr="00FA7B14" w:rsidRDefault="001926CA" w:rsidP="003572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26CA" w:rsidRPr="00FA7B14" w:rsidRDefault="001926CA" w:rsidP="003572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26CA" w:rsidRPr="00FA7B14" w:rsidRDefault="001926CA" w:rsidP="003572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1926CA" w:rsidRPr="00FA7B14" w:rsidTr="00357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26CA" w:rsidRPr="00FA7B14" w:rsidRDefault="001926CA" w:rsidP="0035722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6CA">
              <w:rPr>
                <w:rFonts w:ascii="Times New Roman" w:hAnsi="Times New Roman"/>
                <w:b/>
                <w:sz w:val="20"/>
                <w:szCs w:val="20"/>
              </w:rPr>
              <w:t>Республика Татарстан</w:t>
            </w:r>
          </w:p>
        </w:tc>
      </w:tr>
      <w:tr w:rsidR="001926CA" w:rsidRPr="0077286C" w:rsidTr="00192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0921" w:rsidRPr="00040921" w:rsidRDefault="00040921" w:rsidP="001926CA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40921">
              <w:rPr>
                <w:rFonts w:ascii="Times New Roman" w:hAnsi="Times New Roman"/>
                <w:sz w:val="20"/>
              </w:rPr>
              <w:t>16-00057-3-00731-1109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0921" w:rsidRPr="00040921" w:rsidRDefault="00040921" w:rsidP="001926CA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40921">
              <w:rPr>
                <w:rFonts w:ascii="Times New Roman" w:hAnsi="Times New Roman"/>
                <w:sz w:val="20"/>
              </w:rPr>
              <w:t>Шламонакопитель ЗАОр "НП НЧ КБК им. С.П. Титова"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0921" w:rsidRPr="00040921" w:rsidRDefault="00FB40C3" w:rsidP="001926CA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хоронение </w:t>
            </w:r>
            <w:r w:rsidR="00040921" w:rsidRPr="00040921">
              <w:rPr>
                <w:rFonts w:ascii="Times New Roman" w:hAnsi="Times New Roman"/>
                <w:sz w:val="20"/>
              </w:rPr>
              <w:t>отходов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0921" w:rsidRPr="00040921" w:rsidRDefault="00040921" w:rsidP="001926CA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40921">
              <w:rPr>
                <w:rFonts w:ascii="Times New Roman" w:hAnsi="Times New Roman"/>
                <w:sz w:val="20"/>
              </w:rPr>
              <w:t>Мусор с защитных решеток хозяйственно-бытовой и смешанной канализации практически неопасный 72210102715; Осадок с песколовок при очистке хозяйственно-бытовых и смешанных сточных вод практически неопасный 72210202395; Смесь отходов механической и биологической очистки сточных вод производств целлюлозы, древесной массы, бумаги 30681122395;</w:t>
            </w:r>
            <w:r w:rsidR="001926CA">
              <w:rPr>
                <w:rFonts w:ascii="Times New Roman" w:hAnsi="Times New Roman"/>
                <w:sz w:val="20"/>
              </w:rPr>
              <w:t xml:space="preserve"> </w:t>
            </w:r>
            <w:r w:rsidRPr="00040921">
              <w:rPr>
                <w:rFonts w:ascii="Times New Roman" w:hAnsi="Times New Roman"/>
                <w:sz w:val="20"/>
              </w:rPr>
              <w:t>Отходы (остатки) сортировки отходов бумаги и картона, не пригодные для утилизации(отходы переработки целлюлозы (макулатуры) I ступени)) 74114111715; Отходы (остатки) сортировки отходов бумаги и картона, не пригодные для утилизации (отходы переработки целлюлозы (макул</w:t>
            </w:r>
            <w:r w:rsidR="001926CA">
              <w:rPr>
                <w:rFonts w:ascii="Times New Roman" w:hAnsi="Times New Roman"/>
                <w:sz w:val="20"/>
              </w:rPr>
              <w:t>атуры) II ступени)) 7411411171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0921" w:rsidRPr="00040921" w:rsidRDefault="00040921" w:rsidP="001926CA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  <w:r w:rsidRPr="00040921">
              <w:rPr>
                <w:rFonts w:ascii="Times New Roman" w:hAnsi="Times New Roman"/>
                <w:sz w:val="20"/>
              </w:rPr>
              <w:t>меетс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0921" w:rsidRPr="00040921" w:rsidRDefault="00040921" w:rsidP="001926CA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40921">
              <w:rPr>
                <w:rFonts w:ascii="Times New Roman" w:hAnsi="Times New Roman"/>
                <w:sz w:val="20"/>
              </w:rPr>
              <w:t>924300000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0921" w:rsidRPr="00040921" w:rsidRDefault="00040921" w:rsidP="001926CA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40921">
              <w:rPr>
                <w:rFonts w:ascii="Times New Roman" w:hAnsi="Times New Roman"/>
                <w:sz w:val="20"/>
              </w:rPr>
              <w:t>п. Кам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0921" w:rsidRPr="00040921" w:rsidRDefault="00040921" w:rsidP="001926CA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40921">
              <w:rPr>
                <w:rFonts w:ascii="Times New Roman" w:hAnsi="Times New Roman"/>
                <w:sz w:val="20"/>
              </w:rPr>
              <w:t>З</w:t>
            </w:r>
            <w:r w:rsidR="008059B1">
              <w:rPr>
                <w:rFonts w:ascii="Times New Roman" w:hAnsi="Times New Roman"/>
                <w:sz w:val="20"/>
              </w:rPr>
              <w:t>АОр "НП НЧ КБК им. С.П. Титова"</w:t>
            </w:r>
          </w:p>
          <w:p w:rsidR="00040921" w:rsidRPr="00040921" w:rsidRDefault="00040921" w:rsidP="001926CA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40921">
              <w:rPr>
                <w:rFonts w:ascii="Times New Roman" w:hAnsi="Times New Roman"/>
                <w:sz w:val="20"/>
              </w:rPr>
              <w:t>423800, Россия, Татарстан, г. Набережные Челны, БСИ, ул. Народная, 1</w:t>
            </w:r>
          </w:p>
        </w:tc>
      </w:tr>
      <w:tr w:rsidR="00043BB3" w:rsidRPr="001926CA" w:rsidTr="00192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3BB3" w:rsidRPr="001926CA" w:rsidRDefault="00043BB3" w:rsidP="001926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6CA">
              <w:rPr>
                <w:rFonts w:ascii="Times New Roman" w:hAnsi="Times New Roman"/>
                <w:b/>
                <w:sz w:val="20"/>
                <w:szCs w:val="20"/>
              </w:rPr>
              <w:t>Красноярский край</w:t>
            </w:r>
          </w:p>
        </w:tc>
      </w:tr>
      <w:tr w:rsidR="001926CA" w:rsidRPr="0077286C" w:rsidTr="00192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3BB3" w:rsidRPr="00A0029F" w:rsidRDefault="00043BB3" w:rsidP="001926CA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029F">
              <w:rPr>
                <w:rFonts w:ascii="Times New Roman" w:hAnsi="Times New Roman"/>
                <w:sz w:val="20"/>
                <w:szCs w:val="20"/>
              </w:rPr>
              <w:t>24-</w:t>
            </w:r>
            <w:r>
              <w:rPr>
                <w:rFonts w:ascii="Times New Roman" w:hAnsi="Times New Roman"/>
                <w:sz w:val="20"/>
                <w:szCs w:val="20"/>
              </w:rPr>
              <w:t>00099-Х-00731-11092015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3BB3" w:rsidRPr="00A0029F" w:rsidRDefault="00043BB3" w:rsidP="001926CA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лошлакоотвал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3BB3" w:rsidRPr="00A0029F" w:rsidRDefault="00043BB3" w:rsidP="001926CA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="001926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3BB3" w:rsidRPr="00A0029F" w:rsidRDefault="00043BB3" w:rsidP="001926CA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  <w:r w:rsidR="001926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1140002205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3BB3" w:rsidRPr="00A0029F" w:rsidRDefault="00043BB3" w:rsidP="001926CA">
            <w:pPr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0029F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3BB3" w:rsidRPr="00A0029F" w:rsidRDefault="00043BB3" w:rsidP="001926CA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401374000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3BB3" w:rsidRPr="00A0029F" w:rsidRDefault="00043BB3" w:rsidP="001926CA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Песчанка</w:t>
            </w:r>
          </w:p>
        </w:tc>
        <w:tc>
          <w:tcPr>
            <w:tcW w:w="9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59B1" w:rsidRDefault="00043BB3" w:rsidP="001926CA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029F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ИНВЕСТ-ЭНЕРГО</w:t>
            </w:r>
            <w:r w:rsidRPr="00A0029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43BB3" w:rsidRPr="00A0029F" w:rsidRDefault="00043BB3" w:rsidP="001926CA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021, г. Красноярск, ул. Бограда, 144 А, оф. 37/4</w:t>
            </w:r>
          </w:p>
        </w:tc>
      </w:tr>
      <w:tr w:rsidR="00C33F1E" w:rsidRPr="001926CA" w:rsidTr="00192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3F1E" w:rsidRPr="001926CA" w:rsidRDefault="00C33F1E" w:rsidP="001926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6CA">
              <w:rPr>
                <w:rFonts w:ascii="Times New Roman" w:hAnsi="Times New Roman"/>
                <w:b/>
                <w:sz w:val="20"/>
                <w:szCs w:val="20"/>
              </w:rPr>
              <w:t>Хабаровский край</w:t>
            </w:r>
          </w:p>
        </w:tc>
      </w:tr>
      <w:tr w:rsidR="001926CA" w:rsidRPr="0077286C" w:rsidTr="00192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3F1E" w:rsidRPr="004B6C64" w:rsidRDefault="00F266AC" w:rsidP="001926CA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7-00032-З-00731-11092015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3F1E" w:rsidRPr="004B6C64" w:rsidRDefault="00C33F1E" w:rsidP="001926CA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«Склад забалансовых 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ехнологических руд (склад кека</w:t>
            </w:r>
            <w:r w:rsidRPr="004B6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),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3F1E" w:rsidRPr="004B6C64" w:rsidRDefault="00C33F1E" w:rsidP="001926CA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C64">
              <w:rPr>
                <w:rFonts w:ascii="Times New Roman" w:hAnsi="Times New Roman"/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5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3F1E" w:rsidRPr="004B6C64" w:rsidRDefault="00C33F1E" w:rsidP="001926CA">
            <w:pPr>
              <w:pStyle w:val="ConsPlusNormal"/>
              <w:rPr>
                <w:rFonts w:ascii="Times New Roman" w:hAnsi="Times New Roman" w:cs="Times New Roman"/>
              </w:rPr>
            </w:pPr>
            <w:r w:rsidRPr="004B6C64">
              <w:rPr>
                <w:rFonts w:ascii="Times New Roman" w:hAnsi="Times New Roman" w:cs="Times New Roman"/>
              </w:rPr>
              <w:t>отходы (хвосты) цианирования ру</w:t>
            </w:r>
            <w:r>
              <w:rPr>
                <w:rFonts w:ascii="Times New Roman" w:hAnsi="Times New Roman" w:cs="Times New Roman"/>
              </w:rPr>
              <w:t xml:space="preserve">д серебряных и золотосодержащих </w:t>
            </w:r>
            <w:r w:rsidRPr="004B6C64">
              <w:rPr>
                <w:rFonts w:ascii="Times New Roman" w:hAnsi="Times New Roman" w:cs="Times New Roman"/>
              </w:rPr>
              <w:t>2224110139</w:t>
            </w:r>
            <w:bookmarkStart w:id="0" w:name="_GoBack"/>
            <w:bookmarkEnd w:id="0"/>
            <w:r w:rsidRPr="004B6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3F1E" w:rsidRPr="004B6C64" w:rsidRDefault="00C33F1E" w:rsidP="001926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B6C64">
              <w:rPr>
                <w:rFonts w:ascii="Times New Roman" w:hAnsi="Times New Roman" w:cs="Times New Roman"/>
              </w:rPr>
              <w:t>меется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3F1E" w:rsidRPr="004B6C64" w:rsidRDefault="00C33F1E" w:rsidP="001926CA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634</w:t>
            </w:r>
            <w:r w:rsidRPr="004B6C64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33F1E" w:rsidRPr="004B6C64" w:rsidRDefault="00C33F1E" w:rsidP="001926CA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C64">
              <w:rPr>
                <w:rFonts w:ascii="Times New Roman" w:hAnsi="Times New Roman"/>
                <w:color w:val="000000"/>
                <w:sz w:val="20"/>
                <w:szCs w:val="20"/>
              </w:rPr>
              <w:t>с. Арка</w:t>
            </w:r>
          </w:p>
        </w:tc>
        <w:tc>
          <w:tcPr>
            <w:tcW w:w="9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59B1" w:rsidRDefault="00C33F1E" w:rsidP="001926CA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C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Охотская </w:t>
            </w:r>
            <w:r w:rsidR="008059B1">
              <w:rPr>
                <w:rFonts w:ascii="Times New Roman" w:hAnsi="Times New Roman"/>
                <w:color w:val="000000"/>
                <w:sz w:val="20"/>
                <w:szCs w:val="20"/>
              </w:rPr>
              <w:t>горно-геологическая компания»</w:t>
            </w:r>
          </w:p>
          <w:p w:rsidR="00C33F1E" w:rsidRPr="004B6C64" w:rsidRDefault="00C33F1E" w:rsidP="001926CA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C64">
              <w:rPr>
                <w:rFonts w:ascii="Times New Roman" w:hAnsi="Times New Roman"/>
                <w:color w:val="000000"/>
                <w:sz w:val="20"/>
                <w:szCs w:val="20"/>
              </w:rPr>
              <w:t>682480, Хабаровский край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B6C64">
              <w:rPr>
                <w:rFonts w:ascii="Times New Roman" w:hAnsi="Times New Roman"/>
                <w:color w:val="000000"/>
                <w:sz w:val="20"/>
                <w:szCs w:val="20"/>
              </w:rPr>
              <w:t>п. Охотск, ул. 40 лет Победы, 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</w:tbl>
    <w:p w:rsidR="00D8688E" w:rsidRDefault="00D8688E"/>
    <w:sectPr w:rsidR="00D8688E" w:rsidSect="001926CA">
      <w:footerReference w:type="default" r:id="rId7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F1" w:rsidRDefault="00D705F1" w:rsidP="00CC7221">
      <w:pPr>
        <w:spacing w:after="0" w:line="240" w:lineRule="auto"/>
      </w:pPr>
      <w:r>
        <w:separator/>
      </w:r>
    </w:p>
  </w:endnote>
  <w:endnote w:type="continuationSeparator" w:id="0">
    <w:p w:rsidR="00D705F1" w:rsidRDefault="00D705F1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432489"/>
      <w:docPartObj>
        <w:docPartGallery w:val="Page Numbers (Bottom of Page)"/>
        <w:docPartUnique/>
      </w:docPartObj>
    </w:sdtPr>
    <w:sdtContent>
      <w:p w:rsidR="001926CA" w:rsidRDefault="001926C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926CA" w:rsidRDefault="001926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F1" w:rsidRDefault="00D705F1" w:rsidP="00CC7221">
      <w:pPr>
        <w:spacing w:after="0" w:line="240" w:lineRule="auto"/>
      </w:pPr>
      <w:r>
        <w:separator/>
      </w:r>
    </w:p>
  </w:footnote>
  <w:footnote w:type="continuationSeparator" w:id="0">
    <w:p w:rsidR="00D705F1" w:rsidRDefault="00D705F1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02257"/>
    <w:rsid w:val="000238F7"/>
    <w:rsid w:val="00040921"/>
    <w:rsid w:val="00043BB3"/>
    <w:rsid w:val="00050BA9"/>
    <w:rsid w:val="0006263A"/>
    <w:rsid w:val="000C7CC3"/>
    <w:rsid w:val="001138FB"/>
    <w:rsid w:val="00166E03"/>
    <w:rsid w:val="001926CA"/>
    <w:rsid w:val="001C2355"/>
    <w:rsid w:val="001C582F"/>
    <w:rsid w:val="001D548F"/>
    <w:rsid w:val="001E126D"/>
    <w:rsid w:val="001E4A8D"/>
    <w:rsid w:val="00445B14"/>
    <w:rsid w:val="004964AC"/>
    <w:rsid w:val="00521A0F"/>
    <w:rsid w:val="005541FF"/>
    <w:rsid w:val="00554EAF"/>
    <w:rsid w:val="00564EA2"/>
    <w:rsid w:val="00582960"/>
    <w:rsid w:val="005A449D"/>
    <w:rsid w:val="005A4A0D"/>
    <w:rsid w:val="00673B9C"/>
    <w:rsid w:val="006939EC"/>
    <w:rsid w:val="006A0ABC"/>
    <w:rsid w:val="00717E58"/>
    <w:rsid w:val="00752ACD"/>
    <w:rsid w:val="007709BD"/>
    <w:rsid w:val="007B7816"/>
    <w:rsid w:val="008059B1"/>
    <w:rsid w:val="008336BB"/>
    <w:rsid w:val="00842572"/>
    <w:rsid w:val="00865D02"/>
    <w:rsid w:val="008E2EE0"/>
    <w:rsid w:val="008F190B"/>
    <w:rsid w:val="009A7487"/>
    <w:rsid w:val="00B07355"/>
    <w:rsid w:val="00B12E9C"/>
    <w:rsid w:val="00B55883"/>
    <w:rsid w:val="00B91A04"/>
    <w:rsid w:val="00BD2BB0"/>
    <w:rsid w:val="00C228F9"/>
    <w:rsid w:val="00C33F1E"/>
    <w:rsid w:val="00C418A1"/>
    <w:rsid w:val="00C466CA"/>
    <w:rsid w:val="00C649FD"/>
    <w:rsid w:val="00C764A7"/>
    <w:rsid w:val="00CA009D"/>
    <w:rsid w:val="00CB4819"/>
    <w:rsid w:val="00CC7221"/>
    <w:rsid w:val="00CD51B5"/>
    <w:rsid w:val="00D2470D"/>
    <w:rsid w:val="00D61AEE"/>
    <w:rsid w:val="00D6445A"/>
    <w:rsid w:val="00D705F1"/>
    <w:rsid w:val="00D867F7"/>
    <w:rsid w:val="00D8688E"/>
    <w:rsid w:val="00DC6655"/>
    <w:rsid w:val="00DF1214"/>
    <w:rsid w:val="00DF6EB1"/>
    <w:rsid w:val="00E17A83"/>
    <w:rsid w:val="00E436DA"/>
    <w:rsid w:val="00E5434E"/>
    <w:rsid w:val="00EB0EC1"/>
    <w:rsid w:val="00EB4547"/>
    <w:rsid w:val="00EC5FFF"/>
    <w:rsid w:val="00F266AC"/>
    <w:rsid w:val="00FB40C3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D58D0-8D8B-44CB-934F-89B850D9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7C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58D3A-EB08-412A-98D1-21F1D798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41</cp:revision>
  <cp:lastPrinted>2018-07-18T07:22:00Z</cp:lastPrinted>
  <dcterms:created xsi:type="dcterms:W3CDTF">2017-09-11T08:36:00Z</dcterms:created>
  <dcterms:modified xsi:type="dcterms:W3CDTF">2018-12-07T14:43:00Z</dcterms:modified>
</cp:coreProperties>
</file>